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6E" w:rsidRPr="000101E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1E4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0101E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1E4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0101E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01E4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010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E4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010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E4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0101E4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01E4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0101E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01E4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0101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01E4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0101E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E4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0101E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01E4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0101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01E4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0101E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1E4"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="00D23E75" w:rsidRPr="000101E4">
        <w:rPr>
          <w:rFonts w:ascii="Times New Roman" w:hAnsi="Times New Roman" w:cs="Times New Roman"/>
          <w:sz w:val="24"/>
          <w:szCs w:val="24"/>
          <w:lang w:val="kk-KZ"/>
        </w:rPr>
        <w:t>1 22</w:t>
      </w:r>
      <w:r w:rsidR="008D2CD6" w:rsidRPr="000101E4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0101E4">
        <w:rPr>
          <w:rFonts w:ascii="Times New Roman" w:hAnsi="Times New Roman" w:cs="Times New Roman"/>
          <w:sz w:val="24"/>
          <w:szCs w:val="24"/>
        </w:rPr>
        <w:t xml:space="preserve"> </w:t>
      </w:r>
      <w:r w:rsidRPr="000101E4">
        <w:rPr>
          <w:rFonts w:ascii="Times New Roman" w:hAnsi="Times New Roman" w:cs="Times New Roman"/>
          <w:sz w:val="24"/>
          <w:szCs w:val="24"/>
          <w:lang w:val="kk-KZ"/>
        </w:rPr>
        <w:t xml:space="preserve">Мамандану елінің тілі (екінші ШТ- 1 бөлім) </w:t>
      </w:r>
      <w:r w:rsidR="00867C50" w:rsidRPr="000101E4">
        <w:rPr>
          <w:rFonts w:ascii="Times New Roman" w:hAnsi="Times New Roman" w:cs="Times New Roman"/>
          <w:sz w:val="24"/>
          <w:szCs w:val="24"/>
          <w:lang w:val="kk-KZ"/>
        </w:rPr>
        <w:t>француз</w:t>
      </w:r>
      <w:r w:rsidRPr="000101E4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  <w:r w:rsidRPr="000101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56E" w:rsidRPr="000101E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1E4">
        <w:rPr>
          <w:rFonts w:ascii="Times New Roman" w:hAnsi="Times New Roman" w:cs="Times New Roman"/>
          <w:sz w:val="24"/>
          <w:szCs w:val="24"/>
        </w:rPr>
        <w:t>20</w:t>
      </w:r>
      <w:r w:rsidR="002A68B8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2A68B8">
        <w:rPr>
          <w:rFonts w:ascii="Times New Roman" w:hAnsi="Times New Roman" w:cs="Times New Roman"/>
          <w:sz w:val="24"/>
          <w:szCs w:val="24"/>
        </w:rPr>
        <w:t>-2022</w:t>
      </w:r>
      <w:r w:rsidRPr="00010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E4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010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E4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0101E4">
        <w:rPr>
          <w:rFonts w:ascii="Times New Roman" w:hAnsi="Times New Roman" w:cs="Times New Roman"/>
          <w:sz w:val="24"/>
          <w:szCs w:val="24"/>
        </w:rPr>
        <w:t xml:space="preserve"> к</w:t>
      </w:r>
      <w:r w:rsidRPr="000101E4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0101E4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Pr="00010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E4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0101E4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0101E4" w:rsidRPr="00EC4F10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0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010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0101E4" w:rsidRPr="000101E4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0101E4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01E4" w:rsidRPr="000101E4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101E4" w:rsidRDefault="00461FDE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="008D2CD6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22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101E4" w:rsidRDefault="00461FD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елінің тілі (екінші ШТ- 1 бөлім) </w:t>
            </w:r>
            <w:r w:rsidR="00867C50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101E4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101E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101E4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101E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101E4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101E4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01E4" w:rsidRPr="000101E4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0101E4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0101E4" w:rsidRPr="000101E4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0101E4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101E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0101E4" w:rsidRPr="000101E4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0101E4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лектрондық)</w:t>
            </w:r>
          </w:p>
          <w:p w:rsidR="00FF59A6" w:rsidRPr="000101E4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БТ пайдалану арқылы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0101E4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ивті </w:t>
            </w:r>
          </w:p>
          <w:p w:rsidR="00FF59A6" w:rsidRPr="000101E4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0101E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0101E4" w:rsidRDefault="009F4077" w:rsidP="00FA1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0101E4" w:rsidRPr="000101E4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50" w:rsidRPr="00EC4F10" w:rsidRDefault="00EC4F10" w:rsidP="0086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тов А.Т.</w:t>
            </w:r>
          </w:p>
          <w:p w:rsidR="009F4077" w:rsidRPr="000101E4" w:rsidRDefault="00EC4F10" w:rsidP="0086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цент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1E4" w:rsidRPr="000101E4" w:rsidTr="000101E4">
        <w:trPr>
          <w:trHeight w:val="2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0101E4" w:rsidRDefault="009F4077" w:rsidP="00E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E4" w:rsidRPr="000101E4" w:rsidTr="000101E4">
        <w:trPr>
          <w:trHeight w:val="3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0101E4" w:rsidRDefault="00867C50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323819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0101E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0101E4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01E4">
        <w:rPr>
          <w:rFonts w:ascii="Times New Roman" w:hAnsi="Times New Roman" w:cs="Times New Roman"/>
          <w:b/>
          <w:sz w:val="24"/>
          <w:szCs w:val="24"/>
        </w:rPr>
        <w:t>Курстың</w:t>
      </w:r>
      <w:proofErr w:type="spellEnd"/>
      <w:r w:rsidRPr="000101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01E4">
        <w:rPr>
          <w:rFonts w:ascii="Times New Roman" w:hAnsi="Times New Roman" w:cs="Times New Roman"/>
          <w:b/>
          <w:sz w:val="24"/>
          <w:szCs w:val="24"/>
        </w:rPr>
        <w:t>академиялық</w:t>
      </w:r>
      <w:proofErr w:type="spellEnd"/>
      <w:r w:rsidRPr="000101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01E4">
        <w:rPr>
          <w:rFonts w:ascii="Times New Roman" w:hAnsi="Times New Roman" w:cs="Times New Roman"/>
          <w:b/>
          <w:sz w:val="24"/>
          <w:szCs w:val="24"/>
        </w:rPr>
        <w:t>презентациясы</w:t>
      </w:r>
      <w:proofErr w:type="spellEnd"/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0101E4" w:rsidRPr="000101E4" w:rsidTr="00EC322E">
        <w:tc>
          <w:tcPr>
            <w:tcW w:w="3404" w:type="dxa"/>
            <w:shd w:val="clear" w:color="auto" w:fill="auto"/>
          </w:tcPr>
          <w:p w:rsidR="00F856F3" w:rsidRPr="000101E4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0101E4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0101E4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0101E4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0101E4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1E4" w:rsidRPr="00EC4F10" w:rsidTr="00A12B69">
        <w:tc>
          <w:tcPr>
            <w:tcW w:w="3404" w:type="dxa"/>
          </w:tcPr>
          <w:p w:rsidR="00DB49B7" w:rsidRPr="000101E4" w:rsidRDefault="000017D1" w:rsidP="000017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Сөйлеу әрекетінің төрт түрі бойынша (тыңдау, оқу, жазу </w:t>
            </w:r>
            <w:r w:rsidRPr="000101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және сөйлеу диалогтық және монологтық формаларда) оқушының коммуникативті құзыреттілігін сөйлеу тақырыптары мен лингвистикалық материал (фонетикалық, грамматикалық және лексикалық) негізінде қалыптастыру. Француз тілін оқудың бірінші жылында сөйлеу мен жазудың негізі қаланады.</w:t>
            </w:r>
          </w:p>
        </w:tc>
        <w:tc>
          <w:tcPr>
            <w:tcW w:w="3115" w:type="dxa"/>
          </w:tcPr>
          <w:p w:rsidR="00DB49B7" w:rsidRPr="000101E4" w:rsidRDefault="00DB49B7" w:rsidP="001176B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0101E4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0101E4">
              <w:rPr>
                <w:sz w:val="24"/>
                <w:szCs w:val="24"/>
                <w:lang w:val="kk-KZ"/>
              </w:rPr>
              <w:t xml:space="preserve">. </w:t>
            </w:r>
            <w:r w:rsidR="000017D1" w:rsidRPr="000101E4">
              <w:rPr>
                <w:sz w:val="24"/>
                <w:szCs w:val="24"/>
                <w:lang w:val="kk-KZ"/>
              </w:rPr>
              <w:t xml:space="preserve">Фонологиялық, лексикалық, </w:t>
            </w:r>
            <w:r w:rsidR="000017D1" w:rsidRPr="000101E4">
              <w:rPr>
                <w:sz w:val="24"/>
                <w:szCs w:val="24"/>
                <w:lang w:val="kk-KZ"/>
              </w:rPr>
              <w:lastRenderedPageBreak/>
              <w:t>грамматикалық білімдер мен дағдыларды көрсету немесе грамматикалық тұрғыдан дұрыс формалар мен синтаксистік құрылымдар құра білу, сонымен қатар француз тілінің қолданыстағы нормаларына сәйкес ұйымдастырылған сөйлеудегі семантикалық сегменттерді түсіну.</w:t>
            </w:r>
          </w:p>
        </w:tc>
        <w:tc>
          <w:tcPr>
            <w:tcW w:w="3546" w:type="dxa"/>
          </w:tcPr>
          <w:p w:rsidR="000017D1" w:rsidRPr="000101E4" w:rsidRDefault="00DB49B7" w:rsidP="000017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1.1 – </w:t>
            </w:r>
            <w:r w:rsidR="000017D1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ті өмірде, өзі туралы, отбасы туралы және </w:t>
            </w:r>
            <w:r w:rsidR="000017D1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қын ортасы туралы сөйлескен кезде баяу және анық сөйлеу кезінде белгілі таныс сөздер мен сөз тіркестерін түсінеді.</w:t>
            </w:r>
          </w:p>
          <w:p w:rsidR="00DB49B7" w:rsidRPr="000101E4" w:rsidRDefault="000017D1" w:rsidP="000017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 - өзін басқаларға таныстыруды, тұрғылықты жері, таныстары, мүлкі туралы сұрақтар қою / жауап беруді біледі.</w:t>
            </w:r>
          </w:p>
        </w:tc>
      </w:tr>
      <w:tr w:rsidR="000101E4" w:rsidRPr="00EC4F10" w:rsidTr="00A12B69">
        <w:tc>
          <w:tcPr>
            <w:tcW w:w="3404" w:type="dxa"/>
            <w:vMerge w:val="restart"/>
          </w:tcPr>
          <w:p w:rsidR="00DB49B7" w:rsidRPr="000101E4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0101E4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0101E4" w:rsidRDefault="00DB49B7" w:rsidP="00001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017D1" w:rsidRPr="000101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м-қатынастың мақсаты мен жағдайына байланысты қарым-қатынас серіктесі болып табылатын коммуникацияға қатысушылардың әлеуметтік рөлдеріне байланысты лингвистикалық формалар мен құралдарды қолдана алу.</w:t>
            </w:r>
          </w:p>
        </w:tc>
        <w:tc>
          <w:tcPr>
            <w:tcW w:w="3546" w:type="dxa"/>
          </w:tcPr>
          <w:p w:rsidR="00DB49B7" w:rsidRPr="000101E4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17D1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ң лингвистикалық мәдениетіне тән этикет ережелерін сақтай отырып, қойылған сұрақтарға жауап береді.</w:t>
            </w:r>
          </w:p>
          <w:p w:rsidR="00DB49B7" w:rsidRPr="000101E4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2- </w:t>
            </w:r>
            <w:r w:rsidR="002C0D77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ауалнаманы және өзі туралы негізгі мәліметтермен толтырады</w:t>
            </w:r>
          </w:p>
        </w:tc>
      </w:tr>
      <w:tr w:rsidR="000101E4" w:rsidRPr="00EC4F10" w:rsidTr="00A12B69">
        <w:tc>
          <w:tcPr>
            <w:tcW w:w="3404" w:type="dxa"/>
            <w:vMerge/>
          </w:tcPr>
          <w:p w:rsidR="00DB49B7" w:rsidRPr="000101E4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0101E4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0101E4">
              <w:rPr>
                <w:b/>
                <w:sz w:val="24"/>
                <w:szCs w:val="24"/>
                <w:lang w:val="kk-KZ"/>
              </w:rPr>
              <w:t>ОН 3.</w:t>
            </w:r>
            <w:r w:rsidRPr="000101E4">
              <w:rPr>
                <w:sz w:val="24"/>
                <w:szCs w:val="24"/>
                <w:lang w:val="kk-KZ"/>
              </w:rPr>
              <w:t xml:space="preserve"> </w:t>
            </w:r>
          </w:p>
          <w:p w:rsidR="00DB49B7" w:rsidRPr="000101E4" w:rsidRDefault="002C0D7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демелерді негіздеу; француз тілінің лингвистикалық, мәдени және әлеуметтік-мәдени ерекшеліктеріне сәйкес вербальды және вербальды емес мінез-құлықты қалыптастыру; дискурстың әртүрлі түрлерін қолдану.</w:t>
            </w:r>
          </w:p>
        </w:tc>
        <w:tc>
          <w:tcPr>
            <w:tcW w:w="3546" w:type="dxa"/>
          </w:tcPr>
          <w:p w:rsidR="00DB49B7" w:rsidRPr="000101E4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="002C0D77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шінің сөйлеуіне адекватты түрде әрекет етеді, қарым-қатынас қайталануға, парафразалауға және қателерді түзетуге бағытталған.</w:t>
            </w:r>
          </w:p>
          <w:p w:rsidR="00DB49B7" w:rsidRPr="000101E4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2 – </w:t>
            </w:r>
            <w:r w:rsidR="002C0D77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 тілінде өзін таныстыруды, сұрақ қоюды, қарапайым пікірталас жүргізуді біледі; ойды білдіру үшін тілдің лексикалық және грамматикалық жүйелерін қалай қолдануды біледі.</w:t>
            </w:r>
          </w:p>
        </w:tc>
      </w:tr>
      <w:tr w:rsidR="000101E4" w:rsidRPr="00EC4F10" w:rsidTr="00A12B69">
        <w:tc>
          <w:tcPr>
            <w:tcW w:w="3404" w:type="dxa"/>
            <w:vMerge/>
          </w:tcPr>
          <w:p w:rsidR="00DB49B7" w:rsidRPr="000101E4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0101E4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0101E4">
              <w:rPr>
                <w:b/>
                <w:sz w:val="24"/>
                <w:szCs w:val="24"/>
                <w:lang w:val="kk-KZ"/>
              </w:rPr>
              <w:t>ОН 4.</w:t>
            </w:r>
            <w:r w:rsidRPr="000101E4">
              <w:rPr>
                <w:sz w:val="24"/>
                <w:szCs w:val="24"/>
                <w:lang w:val="kk-KZ"/>
              </w:rPr>
              <w:t xml:space="preserve"> </w:t>
            </w:r>
            <w:r w:rsidR="002C0D77" w:rsidRPr="000101E4">
              <w:rPr>
                <w:sz w:val="24"/>
                <w:szCs w:val="24"/>
                <w:lang w:val="kk-KZ"/>
              </w:rPr>
              <w:t>Өткен тақырыптар шеңберінде француз тілінде кәсіби жазбаша және ауызша қарым-қатынасты жүзеге асыру.</w:t>
            </w:r>
          </w:p>
        </w:tc>
        <w:tc>
          <w:tcPr>
            <w:tcW w:w="3546" w:type="dxa"/>
          </w:tcPr>
          <w:p w:rsidR="00DB49B7" w:rsidRPr="000101E4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="002C0D77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дік сұхбаттасушыға қарапайым дербес ақпаратты жібере алады (жеке байланыспен және телефон арқылы).</w:t>
            </w:r>
          </w:p>
          <w:p w:rsidR="00DB49B7" w:rsidRPr="000101E4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E9310B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ашық хаттар жазуды (мысалы, мерекемен құттықтау), бланкілерді толтыруды, қонақ үйдегі тіркеу парағына оның аты-жөнін, ұлтын, мекен-жайын енгізуді біледі.</w:t>
            </w:r>
          </w:p>
        </w:tc>
      </w:tr>
      <w:tr w:rsidR="000101E4" w:rsidRPr="00EC4F10" w:rsidTr="00A12B69">
        <w:tc>
          <w:tcPr>
            <w:tcW w:w="3404" w:type="dxa"/>
            <w:vMerge/>
          </w:tcPr>
          <w:p w:rsidR="00DB49B7" w:rsidRPr="000101E4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0101E4" w:rsidRDefault="00DB49B7" w:rsidP="00E9310B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310B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імді қарым-қатынасты қамтамасыз ететін кең таралған сөз тіркестері мен стандартты </w:t>
            </w:r>
            <w:r w:rsidR="00E9310B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цедураларды білу деңгейі шеңберінде өз пікірін негіздеу.</w:t>
            </w:r>
          </w:p>
        </w:tc>
        <w:tc>
          <w:tcPr>
            <w:tcW w:w="3546" w:type="dxa"/>
          </w:tcPr>
          <w:p w:rsidR="00DB49B7" w:rsidRPr="000101E4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5.1 - 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0101E4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5.2-</w:t>
            </w:r>
            <w:r w:rsidRPr="000101E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 Студенттер мен оқытушының қызметін бағалау үшін ауызша және жазбаша түрде рефлексияның</w:t>
            </w:r>
            <w:r w:rsidR="00C26967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әдістерін пайдалану (3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с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0101E4" w:rsidRPr="000101E4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0101E4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0101E4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0101E4" w:rsidRPr="000101E4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0101E4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0101E4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Мамандану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елінің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 xml:space="preserve"> ШТ- 2 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01E4" w:rsidRPr="00EC4F10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0101E4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1E4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0101E4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1E4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0101E4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1E4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57" w:rsidRPr="000101E4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 Hugot, Véronique M.Kizirian, Monique Waendendries, Annie Berthet, Emmanuelle Daill, Hachette. 201</w:t>
            </w:r>
            <w:r w:rsidR="00010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0101E4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Cahier d’activités. Catherine Hugot, Véronique M.Kizirian, Monique Waendendries, Annie Berthet, Emmanuelle Daill, Hachette. 201</w:t>
            </w:r>
            <w:r w:rsidR="00010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0101E4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 Le Bougnec.Hachette Livre, 201</w:t>
            </w:r>
            <w:r w:rsidR="00010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0101E4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C84957" w:rsidRPr="000101E4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.  CLE International. Paris-20</w:t>
            </w:r>
            <w:r w:rsidR="00010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0101E4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rnational Paris-20</w:t>
            </w:r>
            <w:r w:rsidR="00010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0101E4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.Malhens. CLE international,20</w:t>
            </w:r>
            <w:r w:rsid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  <w:p w:rsidR="00C84957" w:rsidRPr="000101E4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 CLE international,20</w:t>
            </w:r>
            <w:r w:rsid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  <w:p w:rsidR="00C84957" w:rsidRPr="000101E4" w:rsidRDefault="00C84957" w:rsidP="00BC5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C84957" w:rsidRPr="000101E4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C84957" w:rsidRPr="000101E4" w:rsidRDefault="00EC4F10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C84957" w:rsidRPr="00010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C84957" w:rsidRPr="000101E4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C84957" w:rsidRPr="000101E4" w:rsidRDefault="00EC4F10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C84957" w:rsidRPr="00010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C84957" w:rsidRPr="000101E4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C84957" w:rsidRPr="000101E4" w:rsidRDefault="00C84957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010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C84957" w:rsidRPr="000101E4" w:rsidRDefault="00EC4F10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C84957" w:rsidRPr="00010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C84957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0101E4" w:rsidRDefault="00EC4F10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C84957" w:rsidRPr="00010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C84957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C84957" w:rsidRPr="000101E4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0101E4">
              <w:fldChar w:fldCharType="begin"/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0101E4">
              <w:fldChar w:fldCharType="separate"/>
            </w:r>
            <w:r w:rsidRPr="000101E4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0101E4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0101E4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0101E4">
              <w:fldChar w:fldCharType="begin"/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0101E4">
              <w:fldChar w:fldCharType="separate"/>
            </w:r>
            <w:r w:rsidRPr="000101E4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0101E4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0101E4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0101E4">
              <w:fldChar w:fldCharType="begin"/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0101E4">
              <w:fldChar w:fldCharType="separate"/>
            </w:r>
            <w:r w:rsidRPr="000101E4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0101E4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0101E4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0101E4">
              <w:fldChar w:fldCharType="begin"/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0101E4">
              <w:fldChar w:fldCharType="separate"/>
            </w:r>
            <w:r w:rsidRPr="000101E4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0101E4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0101E4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0101E4">
              <w:fldChar w:fldCharType="begin"/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0101E4">
              <w:fldChar w:fldCharType="separate"/>
            </w:r>
            <w:r w:rsidRPr="000101E4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0101E4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0101E4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0101E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0101E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010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27674" w:rsidRPr="000101E4" w:rsidRDefault="00627674" w:rsidP="00BC571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01E4" w:rsidRPr="00EC4F10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0101E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ялық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0101E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ялық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0101E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0101E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мұнын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0101E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0101E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0101E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0101E4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C84957"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il.com.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0101E4" w:rsidRPr="000101E4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0101E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0101E4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0101E4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0101E4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0101E4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0101E4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tbl>
      <w:tblPr>
        <w:tblStyle w:val="a4"/>
        <w:tblW w:w="104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976"/>
        <w:gridCol w:w="725"/>
        <w:gridCol w:w="671"/>
        <w:gridCol w:w="889"/>
        <w:gridCol w:w="1134"/>
        <w:gridCol w:w="1398"/>
      </w:tblGrid>
      <w:tr w:rsidR="000101E4" w:rsidRPr="000101E4" w:rsidTr="000101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0101E4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0101E4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0101E4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0101E4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0101E4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0101E4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0101E4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0101E4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0101E4" w:rsidRPr="00EC4F10" w:rsidTr="000101E4">
        <w:tc>
          <w:tcPr>
            <w:tcW w:w="10471" w:type="dxa"/>
            <w:gridSpan w:val="8"/>
          </w:tcPr>
          <w:p w:rsidR="00574532" w:rsidRPr="000101E4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BC2C7E" w:rsidRPr="000101E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0101E4" w:rsidRPr="00EC4F10" w:rsidTr="000101E4">
        <w:trPr>
          <w:trHeight w:val="954"/>
        </w:trPr>
        <w:tc>
          <w:tcPr>
            <w:tcW w:w="993" w:type="dxa"/>
            <w:vMerge w:val="restart"/>
          </w:tcPr>
          <w:p w:rsidR="00D10369" w:rsidRPr="000101E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FA16B8" w:rsidRPr="000101E4" w:rsidRDefault="00D10369" w:rsidP="00FA16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FA16B8"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A16B8"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FA16B8" w:rsidRPr="000101E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="00FA16B8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Règles de lecture</w:t>
            </w:r>
          </w:p>
          <w:p w:rsidR="00FA16B8" w:rsidRPr="000101E4" w:rsidRDefault="00FA16B8" w:rsidP="00FA16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D10369" w:rsidRPr="000101E4" w:rsidRDefault="00FA16B8" w:rsidP="00FA16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énoms et noms de famille français</w:t>
            </w:r>
          </w:p>
        </w:tc>
        <w:tc>
          <w:tcPr>
            <w:tcW w:w="976" w:type="dxa"/>
          </w:tcPr>
          <w:p w:rsidR="00D10369" w:rsidRPr="000101E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0101E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0101E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0101E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0101E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A16B8" w:rsidRPr="000101E4" w:rsidRDefault="00FA16B8" w:rsidP="00FA16B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-да Вебинар,</w:t>
            </w:r>
          </w:p>
          <w:p w:rsidR="00D10369" w:rsidRPr="000101E4" w:rsidRDefault="00FA16B8" w:rsidP="00FA16B8">
            <w:pPr>
              <w:rPr>
                <w:rFonts w:ascii="Times New Roman" w:hAnsi="Times New Roman" w:cs="Times New Roman"/>
                <w:lang w:val="kk-KZ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rPr>
          <w:trHeight w:val="314"/>
        </w:trPr>
        <w:tc>
          <w:tcPr>
            <w:tcW w:w="993" w:type="dxa"/>
            <w:vMerge/>
          </w:tcPr>
          <w:p w:rsidR="00D10369" w:rsidRPr="000101E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78" w:type="dxa"/>
            <w:gridSpan w:val="7"/>
          </w:tcPr>
          <w:p w:rsidR="00D10369" w:rsidRPr="000101E4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0101E4" w:rsidRPr="00EC4F10" w:rsidTr="000101E4">
        <w:tc>
          <w:tcPr>
            <w:tcW w:w="993" w:type="dxa"/>
            <w:vMerge w:val="restart"/>
          </w:tcPr>
          <w:p w:rsidR="00D10369" w:rsidRPr="000101E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D10369" w:rsidRPr="000101E4" w:rsidRDefault="00D10369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FA16B8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 Nombres de 0 à 100</w:t>
            </w:r>
          </w:p>
        </w:tc>
        <w:tc>
          <w:tcPr>
            <w:tcW w:w="976" w:type="dxa"/>
          </w:tcPr>
          <w:p w:rsidR="00D10369" w:rsidRPr="000101E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0101E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0101E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0101E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0101E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0101E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A16B8" w:rsidRPr="000101E4" w:rsidRDefault="00FA16B8" w:rsidP="00FA16B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-да Вебинар,</w:t>
            </w:r>
          </w:p>
          <w:p w:rsidR="00D10369" w:rsidRPr="000101E4" w:rsidRDefault="00FA16B8" w:rsidP="00FA16B8">
            <w:pPr>
              <w:rPr>
                <w:rFonts w:ascii="Times New Roman" w:hAnsi="Times New Roman" w:cs="Times New Roman"/>
                <w:lang w:val="kk-KZ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c>
          <w:tcPr>
            <w:tcW w:w="993" w:type="dxa"/>
            <w:vMerge/>
          </w:tcPr>
          <w:p w:rsidR="00D10369" w:rsidRPr="000101E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78" w:type="dxa"/>
            <w:gridSpan w:val="7"/>
          </w:tcPr>
          <w:p w:rsidR="00D10369" w:rsidRPr="000101E4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0101E4" w:rsidRPr="00EC4F10" w:rsidTr="000101E4">
        <w:tc>
          <w:tcPr>
            <w:tcW w:w="993" w:type="dxa"/>
            <w:vMerge w:val="restart"/>
          </w:tcPr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FA16B8" w:rsidRPr="000101E4" w:rsidRDefault="000C4DE8" w:rsidP="00FA16B8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0101E4">
              <w:rPr>
                <w:b/>
                <w:sz w:val="24"/>
                <w:szCs w:val="24"/>
              </w:rPr>
              <w:t>П</w:t>
            </w:r>
            <w:r w:rsidRPr="000101E4">
              <w:rPr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0101E4">
              <w:rPr>
                <w:sz w:val="24"/>
                <w:szCs w:val="24"/>
                <w:lang w:val="de-DE"/>
              </w:rPr>
              <w:t>:</w:t>
            </w:r>
            <w:r w:rsidRPr="000101E4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FA16B8" w:rsidRPr="000101E4">
              <w:rPr>
                <w:sz w:val="24"/>
                <w:szCs w:val="24"/>
              </w:rPr>
              <w:t>Les numéros de téléphone en France</w:t>
            </w:r>
          </w:p>
          <w:p w:rsidR="00FA16B8" w:rsidRPr="000101E4" w:rsidRDefault="00FA16B8" w:rsidP="00FA16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sage de tu/vous </w:t>
            </w:r>
          </w:p>
          <w:p w:rsidR="000C4DE8" w:rsidRPr="000101E4" w:rsidRDefault="00FA16B8" w:rsidP="00FA16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0101E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A16B8" w:rsidRPr="000101E4" w:rsidRDefault="00FA16B8" w:rsidP="00FA16B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-да Вебинар,</w:t>
            </w:r>
          </w:p>
          <w:p w:rsidR="000C4DE8" w:rsidRPr="000101E4" w:rsidRDefault="00FA16B8" w:rsidP="00FA16B8">
            <w:pPr>
              <w:rPr>
                <w:rFonts w:ascii="Times New Roman" w:hAnsi="Times New Roman" w:cs="Times New Roman"/>
                <w:lang w:val="kk-KZ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c>
          <w:tcPr>
            <w:tcW w:w="993" w:type="dxa"/>
            <w:vMerge/>
          </w:tcPr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78" w:type="dxa"/>
            <w:gridSpan w:val="7"/>
          </w:tcPr>
          <w:p w:rsidR="000C4DE8" w:rsidRPr="000101E4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0101E4" w:rsidRPr="00EC4F10" w:rsidTr="000101E4">
        <w:tc>
          <w:tcPr>
            <w:tcW w:w="993" w:type="dxa"/>
            <w:vMerge w:val="restart"/>
          </w:tcPr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300A84" w:rsidRPr="000101E4" w:rsidRDefault="000C4DE8" w:rsidP="00300A8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 présenter</w:t>
            </w:r>
          </w:p>
          <w:p w:rsidR="000C4DE8" w:rsidRPr="000101E4" w:rsidRDefault="00300A84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jectifs possessifs</w:t>
            </w:r>
          </w:p>
          <w:p w:rsidR="000C4DE8" w:rsidRPr="000101E4" w:rsidRDefault="000C4DE8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son profil</w:t>
            </w:r>
          </w:p>
        </w:tc>
        <w:tc>
          <w:tcPr>
            <w:tcW w:w="976" w:type="dxa"/>
          </w:tcPr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0101E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A16B8" w:rsidRPr="000101E4" w:rsidRDefault="00FA16B8" w:rsidP="00FA16B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-да Вебинар,</w:t>
            </w:r>
          </w:p>
          <w:p w:rsidR="000C4DE8" w:rsidRPr="000101E4" w:rsidRDefault="00FA16B8" w:rsidP="00FA16B8">
            <w:pPr>
              <w:rPr>
                <w:rFonts w:ascii="Times New Roman" w:hAnsi="Times New Roman" w:cs="Times New Roman"/>
                <w:lang w:val="kk-KZ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c>
          <w:tcPr>
            <w:tcW w:w="993" w:type="dxa"/>
            <w:vMerge/>
          </w:tcPr>
          <w:p w:rsidR="000C4DE8" w:rsidRPr="000101E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78" w:type="dxa"/>
            <w:gridSpan w:val="7"/>
          </w:tcPr>
          <w:p w:rsidR="000C4DE8" w:rsidRPr="000101E4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0101E4" w:rsidRPr="000101E4" w:rsidTr="000101E4">
        <w:tc>
          <w:tcPr>
            <w:tcW w:w="993" w:type="dxa"/>
            <w:vMerge w:val="restart"/>
          </w:tcPr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3685" w:type="dxa"/>
          </w:tcPr>
          <w:p w:rsidR="00300A84" w:rsidRPr="000101E4" w:rsidRDefault="00DB1E40" w:rsidP="00300A84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0101E4">
              <w:rPr>
                <w:b/>
                <w:sz w:val="24"/>
                <w:szCs w:val="24"/>
              </w:rPr>
              <w:t>П</w:t>
            </w:r>
            <w:r w:rsidRPr="000101E4">
              <w:rPr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0101E4">
              <w:rPr>
                <w:sz w:val="24"/>
                <w:szCs w:val="24"/>
                <w:lang w:val="de-AT"/>
              </w:rPr>
              <w:t xml:space="preserve">: </w:t>
            </w:r>
            <w:r w:rsidR="00300A84" w:rsidRPr="000101E4">
              <w:rPr>
                <w:sz w:val="24"/>
                <w:szCs w:val="24"/>
              </w:rPr>
              <w:t>M comme médiathèque</w:t>
            </w:r>
          </w:p>
          <w:p w:rsidR="00DB1E40" w:rsidRPr="000101E4" w:rsidRDefault="00300A84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  <w:p w:rsidR="00DB1E40" w:rsidRPr="000101E4" w:rsidRDefault="00DB1E40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aire </w:t>
            </w:r>
            <w:proofErr w:type="spellStart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rmulaire</w:t>
            </w:r>
            <w:proofErr w:type="spellEnd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’inscription</w:t>
            </w:r>
          </w:p>
          <w:p w:rsidR="00DB1E40" w:rsidRPr="000101E4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une inscription pour une activité culturelle, artistique ou sportive.</w:t>
            </w:r>
          </w:p>
        </w:tc>
        <w:tc>
          <w:tcPr>
            <w:tcW w:w="976" w:type="dxa"/>
          </w:tcPr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0101E4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0101E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0101E4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0101E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0101E4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FA16B8" w:rsidRPr="000101E4" w:rsidRDefault="00FA16B8" w:rsidP="00FA16B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-да Вебинар,</w:t>
            </w:r>
          </w:p>
          <w:p w:rsidR="00DB1E40" w:rsidRPr="000101E4" w:rsidRDefault="00FA16B8" w:rsidP="00FA16B8">
            <w:pPr>
              <w:rPr>
                <w:rFonts w:ascii="Times New Roman" w:hAnsi="Times New Roman" w:cs="Times New Roman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rPr>
          <w:trHeight w:val="351"/>
        </w:trPr>
        <w:tc>
          <w:tcPr>
            <w:tcW w:w="993" w:type="dxa"/>
            <w:vMerge/>
          </w:tcPr>
          <w:p w:rsidR="00DB1E40" w:rsidRPr="000101E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1E40" w:rsidRPr="000101E4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0101E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0101E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0101E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0101E4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0101E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FF59A6" w:rsidRPr="000101E4" w:rsidRDefault="00DB1E40" w:rsidP="00FA16B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proofErr w:type="spellStart"/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0101E4" w:rsidRPr="000101E4" w:rsidTr="000101E4">
        <w:trPr>
          <w:trHeight w:val="351"/>
        </w:trPr>
        <w:tc>
          <w:tcPr>
            <w:tcW w:w="993" w:type="dxa"/>
            <w:vMerge/>
          </w:tcPr>
          <w:p w:rsidR="00DB1E40" w:rsidRPr="000101E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8" w:type="dxa"/>
            <w:gridSpan w:val="7"/>
          </w:tcPr>
          <w:p w:rsidR="00DB1E40" w:rsidRPr="000101E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0101E4" w:rsidRPr="000101E4" w:rsidTr="000101E4">
        <w:tc>
          <w:tcPr>
            <w:tcW w:w="993" w:type="dxa"/>
          </w:tcPr>
          <w:p w:rsidR="00151B65" w:rsidRPr="000101E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1B65" w:rsidRPr="000101E4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0101E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0101E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0101E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0101E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0101E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0101E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E4" w:rsidRPr="00EC4F10" w:rsidTr="000101E4">
        <w:tc>
          <w:tcPr>
            <w:tcW w:w="10471" w:type="dxa"/>
            <w:gridSpan w:val="8"/>
          </w:tcPr>
          <w:p w:rsidR="00151B65" w:rsidRPr="000101E4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C2C7E" w:rsidRPr="000101E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0101E4" w:rsidRPr="00EC4F10" w:rsidTr="000101E4">
        <w:tc>
          <w:tcPr>
            <w:tcW w:w="993" w:type="dxa"/>
            <w:vMerge w:val="restart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300A84" w:rsidRPr="000101E4" w:rsidRDefault="00730467" w:rsidP="00300A8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  <w:r w:rsidRPr="000101E4">
              <w:rPr>
                <w:b/>
                <w:sz w:val="24"/>
                <w:szCs w:val="24"/>
              </w:rPr>
              <w:t>П</w:t>
            </w:r>
            <w:r w:rsidRPr="000101E4">
              <w:rPr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0101E4">
              <w:rPr>
                <w:sz w:val="24"/>
                <w:szCs w:val="24"/>
                <w:lang w:val="de-DE"/>
              </w:rPr>
              <w:t xml:space="preserve"> </w:t>
            </w:r>
            <w:r w:rsidR="00300A84" w:rsidRPr="000101E4">
              <w:rPr>
                <w:sz w:val="24"/>
                <w:szCs w:val="24"/>
              </w:rPr>
              <w:t>Donner des informatíons personnelles</w:t>
            </w:r>
          </w:p>
          <w:p w:rsidR="00730467" w:rsidRPr="000101E4" w:rsidRDefault="00300A84" w:rsidP="00300A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8B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</w:tc>
        <w:tc>
          <w:tcPr>
            <w:tcW w:w="976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0101E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A16B8" w:rsidRPr="000101E4" w:rsidRDefault="00FA16B8" w:rsidP="00FA16B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-да Вебинар,</w:t>
            </w:r>
          </w:p>
          <w:p w:rsidR="00730467" w:rsidRPr="000101E4" w:rsidRDefault="00FA16B8" w:rsidP="00FA16B8">
            <w:pPr>
              <w:rPr>
                <w:rFonts w:ascii="Times New Roman" w:hAnsi="Times New Roman" w:cs="Times New Roman"/>
                <w:lang w:val="kk-KZ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c>
          <w:tcPr>
            <w:tcW w:w="993" w:type="dxa"/>
            <w:vMerge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78" w:type="dxa"/>
            <w:gridSpan w:val="7"/>
          </w:tcPr>
          <w:p w:rsidR="00730467" w:rsidRPr="000101E4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0101E4" w:rsidRPr="00EC4F10" w:rsidTr="000101E4">
        <w:tc>
          <w:tcPr>
            <w:tcW w:w="993" w:type="dxa"/>
            <w:vMerge w:val="restart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300A84" w:rsidRPr="000101E4" w:rsidRDefault="00730467" w:rsidP="00300A8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0101E4">
              <w:rPr>
                <w:b/>
                <w:sz w:val="24"/>
                <w:szCs w:val="24"/>
              </w:rPr>
              <w:t>П</w:t>
            </w:r>
            <w:r w:rsidRPr="000101E4">
              <w:rPr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0101E4">
              <w:rPr>
                <w:sz w:val="24"/>
                <w:szCs w:val="24"/>
                <w:lang w:val="de-DE"/>
              </w:rPr>
              <w:t>:</w:t>
            </w:r>
            <w:r w:rsidRPr="000101E4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00A84" w:rsidRPr="000101E4">
              <w:rPr>
                <w:sz w:val="24"/>
                <w:szCs w:val="24"/>
              </w:rPr>
              <w:t>Parler de ses passions et de ses rêves</w:t>
            </w:r>
          </w:p>
          <w:p w:rsidR="00300A84" w:rsidRPr="000101E4" w:rsidRDefault="00300A84" w:rsidP="00300A8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0101E4">
              <w:rPr>
                <w:sz w:val="24"/>
                <w:szCs w:val="24"/>
              </w:rPr>
              <w:t>Le présent des verbes en -er</w:t>
            </w:r>
          </w:p>
          <w:p w:rsidR="00730467" w:rsidRPr="000101E4" w:rsidRDefault="00730467" w:rsidP="00C8495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0101E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0101E4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  <w:r w:rsidR="00FF59A6"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,</w:t>
            </w:r>
          </w:p>
          <w:p w:rsidR="00FF59A6" w:rsidRPr="000101E4" w:rsidRDefault="00FA16B8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c>
          <w:tcPr>
            <w:tcW w:w="993" w:type="dxa"/>
            <w:vMerge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78" w:type="dxa"/>
            <w:gridSpan w:val="7"/>
          </w:tcPr>
          <w:p w:rsidR="00730467" w:rsidRPr="000101E4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0101E4" w:rsidRPr="00EC4F10" w:rsidTr="000101E4">
        <w:tc>
          <w:tcPr>
            <w:tcW w:w="993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C0020B" w:rsidRPr="000101E4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e est un pays européen</w:t>
            </w:r>
          </w:p>
          <w:p w:rsidR="00300A84" w:rsidRPr="000101E4" w:rsidRDefault="00300A84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e en chiffres</w:t>
            </w:r>
          </w:p>
          <w:p w:rsidR="00C0020B" w:rsidRPr="000101E4" w:rsidRDefault="00C0020B" w:rsidP="00300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s quels pays vous rêvez de vivre pendant quelques mois et justifiez.</w:t>
            </w:r>
          </w:p>
        </w:tc>
        <w:tc>
          <w:tcPr>
            <w:tcW w:w="976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00A84" w:rsidRPr="000101E4" w:rsidRDefault="00300A84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0101E4" w:rsidRDefault="00C0020B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0101E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0101E4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0101E4" w:rsidRDefault="00FA16B8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c>
          <w:tcPr>
            <w:tcW w:w="993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78" w:type="dxa"/>
            <w:gridSpan w:val="7"/>
          </w:tcPr>
          <w:p w:rsidR="00730467" w:rsidRPr="000101E4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0101E4" w:rsidRPr="00EC4F10" w:rsidTr="000101E4">
        <w:tc>
          <w:tcPr>
            <w:tcW w:w="993" w:type="dxa"/>
            <w:vMerge w:val="restart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300A84" w:rsidRPr="000101E4" w:rsidRDefault="00730467" w:rsidP="0030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0A84" w:rsidRPr="000101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e</w:t>
            </w:r>
            <w:proofErr w:type="spellStart"/>
            <w:r w:rsidR="00300A84" w:rsidRPr="000101E4">
              <w:rPr>
                <w:rFonts w:ascii="Times New Roman" w:hAnsi="Times New Roman" w:cs="Times New Roman"/>
                <w:sz w:val="24"/>
                <w:szCs w:val="24"/>
              </w:rPr>
              <w:t>xercer</w:t>
            </w:r>
            <w:proofErr w:type="spellEnd"/>
          </w:p>
          <w:p w:rsidR="00730467" w:rsidRPr="000101E4" w:rsidRDefault="00300A84" w:rsidP="00300A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visions</w:t>
            </w:r>
          </w:p>
          <w:p w:rsidR="00730467" w:rsidRPr="000101E4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0101E4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0101E4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0101E4" w:rsidRDefault="00FA16B8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c>
          <w:tcPr>
            <w:tcW w:w="993" w:type="dxa"/>
            <w:vMerge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78" w:type="dxa"/>
            <w:gridSpan w:val="7"/>
          </w:tcPr>
          <w:p w:rsidR="00730467" w:rsidRPr="000101E4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0101E4" w:rsidRPr="000101E4" w:rsidTr="000101E4">
        <w:tc>
          <w:tcPr>
            <w:tcW w:w="993" w:type="dxa"/>
            <w:vMerge w:val="restart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300A84" w:rsidRPr="000101E4" w:rsidRDefault="00730467" w:rsidP="00300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’est</w:t>
            </w:r>
            <w:proofErr w:type="spellEnd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</w:t>
            </w:r>
            <w:proofErr w:type="spellEnd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ille</w:t>
            </w:r>
            <w:proofErr w:type="spellEnd"/>
          </w:p>
          <w:p w:rsidR="00730467" w:rsidRPr="000101E4" w:rsidRDefault="00300A84" w:rsidP="00300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ntoise, une ville de lÍle-de-France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</w:t>
            </w:r>
          </w:p>
          <w:p w:rsidR="00300A84" w:rsidRPr="000101E4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:rsidR="00730467" w:rsidRPr="000101E4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tre</w:t>
            </w:r>
            <w:proofErr w:type="spellEnd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lle</w:t>
            </w:r>
            <w:proofErr w:type="spellEnd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tre</w:t>
            </w:r>
            <w:proofErr w:type="spellEnd"/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droit préféré</w:t>
            </w:r>
          </w:p>
        </w:tc>
        <w:tc>
          <w:tcPr>
            <w:tcW w:w="976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C571D" w:rsidRPr="000101E4" w:rsidRDefault="00BC571D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0101E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Pr="000101E4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Pr="000101E4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0101E4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0101E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571D" w:rsidRPr="000101E4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0101E4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</w:tc>
        <w:tc>
          <w:tcPr>
            <w:tcW w:w="1398" w:type="dxa"/>
          </w:tcPr>
          <w:p w:rsidR="00FF59A6" w:rsidRPr="000101E4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0101E4" w:rsidRDefault="00FA16B8" w:rsidP="00C0020B">
            <w:pPr>
              <w:rPr>
                <w:rFonts w:ascii="Times New Roman" w:hAnsi="Times New Roman" w:cs="Times New Roman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c>
          <w:tcPr>
            <w:tcW w:w="993" w:type="dxa"/>
            <w:vMerge/>
          </w:tcPr>
          <w:p w:rsidR="00730467" w:rsidRPr="000101E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30467" w:rsidRPr="000101E4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0101E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0101E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0101E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0101E4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0101E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0101E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0101E4" w:rsidRPr="000101E4" w:rsidTr="000101E4">
        <w:tc>
          <w:tcPr>
            <w:tcW w:w="993" w:type="dxa"/>
            <w:vMerge/>
          </w:tcPr>
          <w:p w:rsidR="00730467" w:rsidRPr="000101E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8" w:type="dxa"/>
            <w:gridSpan w:val="7"/>
          </w:tcPr>
          <w:p w:rsidR="00730467" w:rsidRPr="000101E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0101E4" w:rsidRPr="000101E4" w:rsidTr="000101E4">
        <w:tc>
          <w:tcPr>
            <w:tcW w:w="993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0020B" w:rsidRPr="000101E4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E4" w:rsidRPr="00EC4F10" w:rsidTr="000101E4">
        <w:tc>
          <w:tcPr>
            <w:tcW w:w="10471" w:type="dxa"/>
            <w:gridSpan w:val="8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BC2C7E" w:rsidRPr="000101E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0101E4" w:rsidRPr="00EC4F10" w:rsidTr="000101E4">
        <w:tc>
          <w:tcPr>
            <w:tcW w:w="993" w:type="dxa"/>
            <w:vMerge w:val="restart"/>
          </w:tcPr>
          <w:p w:rsidR="00E66F46" w:rsidRPr="000101E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300A84" w:rsidRPr="000101E4" w:rsidRDefault="00E66F46" w:rsidP="00300A84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0101E4">
              <w:rPr>
                <w:b/>
                <w:sz w:val="24"/>
                <w:szCs w:val="24"/>
              </w:rPr>
              <w:t>П</w:t>
            </w:r>
            <w:r w:rsidRPr="000101E4">
              <w:rPr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0101E4">
              <w:rPr>
                <w:sz w:val="24"/>
                <w:szCs w:val="24"/>
                <w:lang w:val="de-AT"/>
              </w:rPr>
              <w:t>:</w:t>
            </w:r>
            <w:r w:rsidR="00300A84" w:rsidRPr="000101E4">
              <w:rPr>
                <w:sz w:val="24"/>
                <w:szCs w:val="24"/>
              </w:rPr>
              <w:t xml:space="preserve"> Les prépositions de lieu </w:t>
            </w:r>
          </w:p>
          <w:p w:rsidR="00300A84" w:rsidRPr="000101E4" w:rsidRDefault="00300A84" w:rsidP="00300A84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0101E4">
              <w:rPr>
                <w:sz w:val="24"/>
                <w:szCs w:val="24"/>
              </w:rPr>
              <w:t>Passer une nuit</w:t>
            </w:r>
          </w:p>
          <w:p w:rsidR="00E66F46" w:rsidRPr="000101E4" w:rsidRDefault="00300A84" w:rsidP="00300A8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S’nformer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</w:rPr>
              <w:t>l’hébergement</w:t>
            </w:r>
            <w:proofErr w:type="spellEnd"/>
          </w:p>
        </w:tc>
        <w:tc>
          <w:tcPr>
            <w:tcW w:w="976" w:type="dxa"/>
          </w:tcPr>
          <w:p w:rsidR="00E66F46" w:rsidRPr="000101E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0101E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0101E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0101E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0101E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0101E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0101E4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0101E4" w:rsidRDefault="00FA16B8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c>
          <w:tcPr>
            <w:tcW w:w="993" w:type="dxa"/>
            <w:vMerge/>
          </w:tcPr>
          <w:p w:rsidR="00E66F46" w:rsidRPr="000101E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78" w:type="dxa"/>
            <w:gridSpan w:val="7"/>
          </w:tcPr>
          <w:p w:rsidR="00E66F46" w:rsidRPr="000101E4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0101E4" w:rsidRPr="00EC4F10" w:rsidTr="000101E4">
        <w:tc>
          <w:tcPr>
            <w:tcW w:w="993" w:type="dxa"/>
            <w:vMerge w:val="restart"/>
          </w:tcPr>
          <w:p w:rsidR="00E66F46" w:rsidRPr="000101E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300A84" w:rsidRPr="000101E4" w:rsidRDefault="00E66F46" w:rsidP="00300A8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0A8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iquer un itinéraire</w:t>
            </w:r>
          </w:p>
          <w:p w:rsidR="00300A84" w:rsidRPr="000101E4" w:rsidRDefault="00300A84" w:rsidP="00300A8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nombres ordinaux</w:t>
            </w:r>
          </w:p>
          <w:p w:rsidR="00E66F46" w:rsidRPr="000101E4" w:rsidRDefault="00300A84" w:rsidP="00300A8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jugaison des verbes en -endre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E66F46" w:rsidRPr="000101E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0101E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0101E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0101E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0101E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0101E4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66F46" w:rsidRPr="000101E4" w:rsidRDefault="00FA16B8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c>
          <w:tcPr>
            <w:tcW w:w="993" w:type="dxa"/>
            <w:vMerge/>
          </w:tcPr>
          <w:p w:rsidR="00E66F46" w:rsidRPr="000101E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78" w:type="dxa"/>
            <w:gridSpan w:val="7"/>
          </w:tcPr>
          <w:p w:rsidR="00E66F46" w:rsidRPr="000101E4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0101E4" w:rsidRPr="00EC4F10" w:rsidTr="000101E4">
        <w:tc>
          <w:tcPr>
            <w:tcW w:w="993" w:type="dxa"/>
            <w:vMerge w:val="restart"/>
          </w:tcPr>
          <w:p w:rsidR="000B406C" w:rsidRPr="000101E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0101E4" w:rsidRPr="000101E4" w:rsidRDefault="000B406C" w:rsidP="000101E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0101E4">
              <w:rPr>
                <w:b/>
                <w:sz w:val="24"/>
                <w:szCs w:val="24"/>
              </w:rPr>
              <w:t>П</w:t>
            </w:r>
            <w:r w:rsidRPr="000101E4">
              <w:rPr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0101E4">
              <w:rPr>
                <w:sz w:val="24"/>
                <w:szCs w:val="24"/>
                <w:lang w:val="de-AT"/>
              </w:rPr>
              <w:t xml:space="preserve">: </w:t>
            </w:r>
            <w:r w:rsidR="000101E4" w:rsidRPr="000101E4">
              <w:rPr>
                <w:sz w:val="24"/>
                <w:szCs w:val="24"/>
              </w:rPr>
              <w:t>Écrire une carte postale</w:t>
            </w:r>
          </w:p>
          <w:p w:rsidR="000101E4" w:rsidRPr="000101E4" w:rsidRDefault="000101E4" w:rsidP="000101E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0101E4">
              <w:rPr>
                <w:sz w:val="24"/>
                <w:szCs w:val="24"/>
              </w:rPr>
              <w:t>Adjectifs démonstratifs</w:t>
            </w:r>
          </w:p>
          <w:p w:rsidR="000101E4" w:rsidRPr="000101E4" w:rsidRDefault="000101E4" w:rsidP="000101E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0101E4">
              <w:rPr>
                <w:sz w:val="24"/>
                <w:szCs w:val="24"/>
              </w:rPr>
              <w:t>Donner ses impressions sur un lieu</w:t>
            </w:r>
          </w:p>
          <w:p w:rsidR="000B406C" w:rsidRPr="000101E4" w:rsidRDefault="000101E4" w:rsidP="000101E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0101E4">
              <w:rPr>
                <w:sz w:val="24"/>
                <w:szCs w:val="24"/>
              </w:rPr>
              <w:t>Parler de ses activités de vacances</w:t>
            </w:r>
          </w:p>
          <w:p w:rsidR="000B406C" w:rsidRPr="000101E4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01E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crivez votre carte postale</w:t>
            </w:r>
          </w:p>
        </w:tc>
        <w:tc>
          <w:tcPr>
            <w:tcW w:w="976" w:type="dxa"/>
          </w:tcPr>
          <w:p w:rsidR="000B406C" w:rsidRPr="000101E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0101E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0101E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0101E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0101E4" w:rsidRDefault="000B406C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0101E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0101E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0101E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0101E4" w:rsidRDefault="000B406C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B406C" w:rsidRPr="000101E4" w:rsidRDefault="00FA16B8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c>
          <w:tcPr>
            <w:tcW w:w="993" w:type="dxa"/>
            <w:vMerge/>
          </w:tcPr>
          <w:p w:rsidR="000B406C" w:rsidRPr="000101E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78" w:type="dxa"/>
            <w:gridSpan w:val="7"/>
          </w:tcPr>
          <w:p w:rsidR="000B406C" w:rsidRPr="000101E4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0101E4" w:rsidRPr="00EC4F10" w:rsidTr="000101E4">
        <w:tc>
          <w:tcPr>
            <w:tcW w:w="993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C0020B" w:rsidRPr="000101E4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0101E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iquer la provenance, la destination</w:t>
            </w:r>
          </w:p>
          <w:p w:rsidR="00C0020B" w:rsidRPr="000101E4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101E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s un mail à un ami, vous indiquez votre adresse et l'itinéraire pour venir chez vous à partir de la gare ou de chez lui.</w:t>
            </w:r>
          </w:p>
        </w:tc>
        <w:tc>
          <w:tcPr>
            <w:tcW w:w="976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0101E4" w:rsidRDefault="00C0020B" w:rsidP="000101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0101E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0101E4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0101E4" w:rsidRDefault="00FA16B8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c>
          <w:tcPr>
            <w:tcW w:w="993" w:type="dxa"/>
          </w:tcPr>
          <w:p w:rsidR="00D53B87" w:rsidRPr="000101E4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78" w:type="dxa"/>
            <w:gridSpan w:val="7"/>
          </w:tcPr>
          <w:p w:rsidR="00D53B87" w:rsidRPr="000101E4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0101E4" w:rsidRPr="00EC4F10" w:rsidTr="000101E4">
        <w:tc>
          <w:tcPr>
            <w:tcW w:w="993" w:type="dxa"/>
            <w:vMerge w:val="restart"/>
          </w:tcPr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0101E4" w:rsidRPr="000101E4" w:rsidRDefault="00EB2063" w:rsidP="000101E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0101E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net</w:t>
            </w:r>
            <w:proofErr w:type="spellEnd"/>
            <w:r w:rsidR="000101E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0101E4"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yage</w:t>
            </w:r>
            <w:proofErr w:type="spellEnd"/>
          </w:p>
          <w:p w:rsidR="00EB2063" w:rsidRPr="000101E4" w:rsidRDefault="000101E4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ris hier et </w:t>
            </w:r>
            <w:proofErr w:type="spellStart"/>
            <w:r w:rsidRPr="000101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jourd‘hui</w:t>
            </w:r>
            <w:proofErr w:type="spellEnd"/>
          </w:p>
          <w:p w:rsidR="00EB2063" w:rsidRPr="000101E4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0101E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s lieux de Paris connaissez-vous?</w:t>
            </w:r>
          </w:p>
          <w:p w:rsidR="00EB2063" w:rsidRPr="000101E4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0101E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0101E4">
              <w:rPr>
                <w:rFonts w:ascii="Times New Roman" w:hAnsi="Times New Roman" w:cs="Times New Roman"/>
                <w:sz w:val="28"/>
                <w:szCs w:val="28"/>
                <w:lang w:val="de-AT"/>
              </w:rPr>
              <w:t xml:space="preserve"> </w:t>
            </w:r>
            <w:r w:rsidR="000101E4" w:rsidRPr="00010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est la première ville touristique dans le monde</w:t>
            </w:r>
          </w:p>
        </w:tc>
        <w:tc>
          <w:tcPr>
            <w:tcW w:w="976" w:type="dxa"/>
          </w:tcPr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0101E4" w:rsidRDefault="00EB2063" w:rsidP="000101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0101E4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0101E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0101E4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0101E4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B2063" w:rsidRPr="000101E4" w:rsidRDefault="00FA16B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 жүйесінде тапсырмалар</w:t>
            </w:r>
          </w:p>
        </w:tc>
      </w:tr>
      <w:tr w:rsidR="000101E4" w:rsidRPr="000101E4" w:rsidTr="000101E4">
        <w:tc>
          <w:tcPr>
            <w:tcW w:w="993" w:type="dxa"/>
            <w:vMerge/>
          </w:tcPr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EB2063" w:rsidRPr="000101E4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0101E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010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0101E4" w:rsidRPr="000101E4" w:rsidTr="000101E4">
        <w:tc>
          <w:tcPr>
            <w:tcW w:w="993" w:type="dxa"/>
            <w:vMerge/>
          </w:tcPr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8" w:type="dxa"/>
            <w:gridSpan w:val="7"/>
          </w:tcPr>
          <w:p w:rsidR="00EB2063" w:rsidRPr="000101E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0101E4" w:rsidRPr="000101E4" w:rsidTr="000101E4">
        <w:tc>
          <w:tcPr>
            <w:tcW w:w="993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0020B" w:rsidRPr="000101E4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0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01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0101E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0101E4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0101E4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0101E4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01E4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0101E4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0101E4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01E4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0101E4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01E4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0101E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101E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101E4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A45ABA" w:rsidRPr="000101E4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01E4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0101E4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0101E4" w:rsidRDefault="00EC4F10" w:rsidP="00A45ABA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цент </w:t>
      </w:r>
      <w:r w:rsidR="00A45ABA" w:rsidRPr="000101E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А.Т. Бакитов</w:t>
      </w:r>
      <w:bookmarkStart w:id="0" w:name="_GoBack"/>
      <w:bookmarkEnd w:id="0"/>
    </w:p>
    <w:sectPr w:rsidR="00BD40EE" w:rsidRPr="000101E4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17D1"/>
    <w:rsid w:val="00004A09"/>
    <w:rsid w:val="000101E4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A68B8"/>
    <w:rsid w:val="002B2470"/>
    <w:rsid w:val="002C0D77"/>
    <w:rsid w:val="002D5BD9"/>
    <w:rsid w:val="002F717D"/>
    <w:rsid w:val="00300A84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5CC7"/>
    <w:rsid w:val="0086785F"/>
    <w:rsid w:val="00867C50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C2C7E"/>
    <w:rsid w:val="00BC571D"/>
    <w:rsid w:val="00BD40EE"/>
    <w:rsid w:val="00C0020B"/>
    <w:rsid w:val="00C15A3B"/>
    <w:rsid w:val="00C23034"/>
    <w:rsid w:val="00C24B6B"/>
    <w:rsid w:val="00C26967"/>
    <w:rsid w:val="00C5172E"/>
    <w:rsid w:val="00C53EB3"/>
    <w:rsid w:val="00C84957"/>
    <w:rsid w:val="00C86CB2"/>
    <w:rsid w:val="00CA22E3"/>
    <w:rsid w:val="00CA6414"/>
    <w:rsid w:val="00CB411F"/>
    <w:rsid w:val="00CC7550"/>
    <w:rsid w:val="00CD1E6E"/>
    <w:rsid w:val="00D10369"/>
    <w:rsid w:val="00D23E75"/>
    <w:rsid w:val="00D35D14"/>
    <w:rsid w:val="00D42902"/>
    <w:rsid w:val="00D43129"/>
    <w:rsid w:val="00D53B87"/>
    <w:rsid w:val="00D545CF"/>
    <w:rsid w:val="00D879A4"/>
    <w:rsid w:val="00DB1E40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9310B"/>
    <w:rsid w:val="00EB2063"/>
    <w:rsid w:val="00EC363C"/>
    <w:rsid w:val="00EC4F10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6B8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C84957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8EF2-E0C4-45E0-8F1D-DE37A7F3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маш</cp:lastModifiedBy>
  <cp:revision>3</cp:revision>
  <dcterms:created xsi:type="dcterms:W3CDTF">2021-08-20T13:24:00Z</dcterms:created>
  <dcterms:modified xsi:type="dcterms:W3CDTF">2021-08-22T16:48:00Z</dcterms:modified>
</cp:coreProperties>
</file>